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1A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 xml:space="preserve">Alla </w:t>
      </w:r>
      <w:r w:rsidRPr="00F47E11">
        <w:rPr>
          <w:b/>
          <w:sz w:val="22"/>
          <w:szCs w:val="22"/>
        </w:rPr>
        <w:tab/>
        <w:t>Cortese attenzione</w:t>
      </w:r>
      <w:r w:rsidR="00A55F6F">
        <w:rPr>
          <w:b/>
          <w:sz w:val="22"/>
          <w:szCs w:val="22"/>
        </w:rPr>
        <w:t xml:space="preserve"> </w:t>
      </w:r>
      <w:r w:rsidRPr="00F47E11">
        <w:rPr>
          <w:b/>
          <w:sz w:val="22"/>
          <w:szCs w:val="22"/>
        </w:rPr>
        <w:t xml:space="preserve">dell'On. Ministro </w:t>
      </w:r>
    </w:p>
    <w:p w:rsidR="006034C1" w:rsidRPr="00F47E11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</w:r>
      <w:r w:rsidR="00A55F6F">
        <w:rPr>
          <w:b/>
          <w:sz w:val="22"/>
          <w:szCs w:val="22"/>
        </w:rPr>
        <w:t xml:space="preserve">Ministero </w:t>
      </w:r>
      <w:r w:rsidR="006034C1" w:rsidRPr="00F47E11">
        <w:rPr>
          <w:b/>
          <w:sz w:val="22"/>
          <w:szCs w:val="22"/>
        </w:rPr>
        <w:t xml:space="preserve">dello </w:t>
      </w:r>
      <w:r w:rsidR="00334FF6">
        <w:rPr>
          <w:b/>
          <w:sz w:val="22"/>
          <w:szCs w:val="22"/>
        </w:rPr>
        <w:t>s</w:t>
      </w:r>
      <w:r w:rsidR="006034C1" w:rsidRPr="00F47E11">
        <w:rPr>
          <w:b/>
          <w:sz w:val="22"/>
          <w:szCs w:val="22"/>
        </w:rPr>
        <w:t xml:space="preserve">viluppo </w:t>
      </w:r>
      <w:r w:rsidR="00334FF6">
        <w:rPr>
          <w:b/>
          <w:sz w:val="22"/>
          <w:szCs w:val="22"/>
        </w:rPr>
        <w:t>e</w:t>
      </w:r>
      <w:r w:rsidR="006034C1" w:rsidRPr="00F47E11">
        <w:rPr>
          <w:b/>
          <w:sz w:val="22"/>
          <w:szCs w:val="22"/>
        </w:rPr>
        <w:t xml:space="preserve">conomico 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Via Molise, 2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00187 Roma</w:t>
      </w:r>
    </w:p>
    <w:p w:rsidR="00C52775" w:rsidRPr="00F47E11" w:rsidRDefault="00C52775" w:rsidP="006034C1">
      <w:pPr>
        <w:tabs>
          <w:tab w:val="left" w:pos="5760"/>
          <w:tab w:val="left" w:pos="6300"/>
        </w:tabs>
        <w:ind w:left="5220"/>
        <w:rPr>
          <w:sz w:val="22"/>
          <w:szCs w:val="22"/>
        </w:rPr>
      </w:pPr>
    </w:p>
    <w:p w:rsidR="006A2528" w:rsidRPr="00F47E11" w:rsidRDefault="006034C1" w:rsidP="006A2528">
      <w:pPr>
        <w:tabs>
          <w:tab w:val="left" w:pos="1620"/>
        </w:tabs>
        <w:rPr>
          <w:sz w:val="22"/>
          <w:szCs w:val="22"/>
        </w:rPr>
      </w:pPr>
      <w:r w:rsidRPr="00F47E11">
        <w:rPr>
          <w:sz w:val="22"/>
          <w:szCs w:val="22"/>
        </w:rPr>
        <w:t>Prot</w:t>
      </w:r>
      <w:r w:rsidR="0039151D" w:rsidRPr="00F47E11">
        <w:rPr>
          <w:sz w:val="22"/>
          <w:szCs w:val="22"/>
        </w:rPr>
        <w:t>ocollo</w:t>
      </w:r>
      <w:r w:rsidRPr="00F47E11">
        <w:rPr>
          <w:sz w:val="22"/>
          <w:szCs w:val="22"/>
        </w:rPr>
        <w:t xml:space="preserve"> </w:t>
      </w:r>
      <w:r w:rsidR="00DE117B" w:rsidRPr="00F47E11">
        <w:rPr>
          <w:sz w:val="22"/>
          <w:szCs w:val="22"/>
        </w:rPr>
        <w:t>n°.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6034C1" w:rsidRPr="00F47E11" w:rsidRDefault="0039151D" w:rsidP="006A2528">
      <w:pPr>
        <w:tabs>
          <w:tab w:val="left" w:pos="1134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del </w:t>
      </w:r>
      <w:sdt>
        <w:sdtPr>
          <w:rPr>
            <w:sz w:val="22"/>
            <w:szCs w:val="22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C52775" w:rsidRDefault="00C52775" w:rsidP="00C52775">
      <w:pPr>
        <w:tabs>
          <w:tab w:val="left" w:pos="1620"/>
        </w:tabs>
        <w:rPr>
          <w:sz w:val="22"/>
          <w:szCs w:val="22"/>
        </w:rPr>
      </w:pPr>
    </w:p>
    <w:p w:rsidR="00A55F6F" w:rsidRPr="00F47E11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6034C1" w:rsidRPr="00F47E11" w:rsidRDefault="006034C1" w:rsidP="00CE2BFF">
      <w:pPr>
        <w:tabs>
          <w:tab w:val="left" w:pos="1080"/>
        </w:tabs>
        <w:spacing w:after="120" w:line="480" w:lineRule="auto"/>
        <w:rPr>
          <w:sz w:val="22"/>
          <w:szCs w:val="22"/>
        </w:rPr>
      </w:pPr>
      <w:r w:rsidRPr="00F47E11">
        <w:rPr>
          <w:b/>
          <w:sz w:val="22"/>
          <w:szCs w:val="22"/>
        </w:rPr>
        <w:t>Oggetto</w:t>
      </w:r>
      <w:r w:rsidRPr="00F47E11">
        <w:rPr>
          <w:sz w:val="22"/>
          <w:szCs w:val="22"/>
        </w:rPr>
        <w:t>:</w:t>
      </w:r>
      <w:r w:rsidRPr="00F47E11">
        <w:rPr>
          <w:sz w:val="22"/>
          <w:szCs w:val="22"/>
          <w:u w:val="single"/>
        </w:rPr>
        <w:t xml:space="preserve">Richiesta di </w:t>
      </w:r>
      <w:r w:rsidR="00494C73">
        <w:rPr>
          <w:sz w:val="22"/>
          <w:szCs w:val="22"/>
          <w:u w:val="single"/>
        </w:rPr>
        <w:t>utilizzo dell’</w:t>
      </w:r>
      <w:r w:rsidR="00334FF6">
        <w:rPr>
          <w:sz w:val="22"/>
          <w:szCs w:val="22"/>
          <w:u w:val="single"/>
        </w:rPr>
        <w:t>e</w:t>
      </w:r>
      <w:r w:rsidR="00494C73">
        <w:rPr>
          <w:sz w:val="22"/>
          <w:szCs w:val="22"/>
          <w:u w:val="single"/>
        </w:rPr>
        <w:t xml:space="preserve">mblema </w:t>
      </w:r>
      <w:r w:rsidR="00334FF6">
        <w:rPr>
          <w:sz w:val="22"/>
          <w:szCs w:val="22"/>
          <w:u w:val="single"/>
        </w:rPr>
        <w:t>m</w:t>
      </w:r>
      <w:r w:rsidR="00494C73">
        <w:rPr>
          <w:sz w:val="22"/>
          <w:szCs w:val="22"/>
          <w:u w:val="single"/>
        </w:rPr>
        <w:t>inisteriale</w:t>
      </w:r>
      <w:r w:rsidR="0000090E">
        <w:rPr>
          <w:sz w:val="22"/>
          <w:szCs w:val="22"/>
        </w:rPr>
        <w:t>.</w:t>
      </w:r>
    </w:p>
    <w:p w:rsidR="0000090E" w:rsidRDefault="00494C73" w:rsidP="0000090E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eguito della richiesta di </w:t>
      </w:r>
      <w:r w:rsidR="00334FF6">
        <w:rPr>
          <w:sz w:val="22"/>
          <w:szCs w:val="22"/>
        </w:rPr>
        <w:t>p</w:t>
      </w:r>
      <w:r>
        <w:rPr>
          <w:sz w:val="22"/>
          <w:szCs w:val="22"/>
        </w:rPr>
        <w:t xml:space="preserve">atrocinio </w:t>
      </w:r>
      <w:r w:rsidR="00334FF6">
        <w:rPr>
          <w:sz w:val="22"/>
          <w:szCs w:val="22"/>
        </w:rPr>
        <w:t>m</w:t>
      </w:r>
      <w:r>
        <w:rPr>
          <w:sz w:val="22"/>
          <w:szCs w:val="22"/>
        </w:rPr>
        <w:t xml:space="preserve">inisteriale non oneroso del </w:t>
      </w:r>
      <w:sdt>
        <w:sdtPr>
          <w:rPr>
            <w:sz w:val="22"/>
            <w:szCs w:val="22"/>
          </w:rPr>
          <w:alias w:val="DATA"/>
          <w:tag w:val="DATA"/>
          <w:id w:val="12676784"/>
          <w:placeholder>
            <w:docPart w:val="057C231D64684EC288842276D407CF23"/>
          </w:placeholder>
          <w:showingPlcHdr/>
          <w:text/>
        </w:sdtPr>
        <w:sdtEndPr/>
        <w:sdtContent>
          <w:r w:rsidRPr="00494C73">
            <w:t>___________</w:t>
          </w:r>
        </w:sdtContent>
      </w:sdt>
      <w:r>
        <w:rPr>
          <w:sz w:val="22"/>
          <w:szCs w:val="22"/>
        </w:rPr>
        <w:t xml:space="preserve"> </w:t>
      </w:r>
      <w:r w:rsidR="0064247D">
        <w:rPr>
          <w:sz w:val="22"/>
          <w:szCs w:val="22"/>
        </w:rPr>
        <w:t>,</w:t>
      </w:r>
      <w:r w:rsidR="007166EB">
        <w:rPr>
          <w:sz w:val="22"/>
          <w:szCs w:val="22"/>
        </w:rPr>
        <w:t xml:space="preserve"> di cui la presente è parte integrante</w:t>
      </w:r>
      <w:r>
        <w:rPr>
          <w:sz w:val="22"/>
          <w:szCs w:val="22"/>
        </w:rPr>
        <w:t>, i</w:t>
      </w:r>
      <w:r w:rsidR="006034C1" w:rsidRPr="00F47E11">
        <w:rPr>
          <w:sz w:val="22"/>
          <w:szCs w:val="22"/>
        </w:rPr>
        <w:t xml:space="preserve">l </w:t>
      </w:r>
      <w:r w:rsidR="0000090E" w:rsidRPr="00F47E11">
        <w:rPr>
          <w:sz w:val="22"/>
          <w:szCs w:val="22"/>
        </w:rPr>
        <w:t xml:space="preserve">sottoscritto/a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37F45291189942229337506CABDF3E7E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</w:t>
          </w:r>
          <w:r w:rsidR="0000090E">
            <w:rPr>
              <w:sz w:val="22"/>
              <w:szCs w:val="22"/>
            </w:rPr>
            <w:t>________</w:t>
          </w:r>
          <w:r w:rsidR="0064247D">
            <w:rPr>
              <w:sz w:val="22"/>
              <w:szCs w:val="22"/>
            </w:rPr>
            <w:t>__</w:t>
          </w:r>
          <w:r w:rsidR="0000090E">
            <w:rPr>
              <w:sz w:val="22"/>
              <w:szCs w:val="22"/>
            </w:rPr>
            <w:t>__</w:t>
          </w:r>
          <w:r w:rsidR="0000090E" w:rsidRPr="00F47E11">
            <w:rPr>
              <w:sz w:val="22"/>
              <w:szCs w:val="22"/>
            </w:rPr>
            <w:t>___</w:t>
          </w:r>
          <w:r w:rsidR="0000090E">
            <w:rPr>
              <w:sz w:val="22"/>
              <w:szCs w:val="22"/>
            </w:rPr>
            <w:t>______</w:t>
          </w:r>
          <w:r w:rsidR="0064247D">
            <w:rPr>
              <w:sz w:val="22"/>
              <w:szCs w:val="22"/>
            </w:rPr>
            <w:t>____</w:t>
          </w:r>
          <w:r w:rsidR="0000090E">
            <w:rPr>
              <w:sz w:val="22"/>
              <w:szCs w:val="22"/>
            </w:rPr>
            <w:t>___________</w:t>
          </w:r>
          <w:r w:rsidR="0000090E" w:rsidRPr="00F47E11">
            <w:rPr>
              <w:sz w:val="22"/>
              <w:szCs w:val="22"/>
            </w:rPr>
            <w:t>_____________________</w:t>
          </w:r>
        </w:sdtContent>
      </w:sdt>
      <w:r w:rsidR="0000090E" w:rsidRPr="00F47E11">
        <w:rPr>
          <w:sz w:val="22"/>
          <w:szCs w:val="22"/>
        </w:rPr>
        <w:t xml:space="preserve"> nato/a il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80FD54F4C727424786C2A04EAEC4EEF0"/>
          </w:placeholder>
          <w:showingPlcHdr/>
          <w:text/>
        </w:sdtPr>
        <w:sdtEndPr/>
        <w:sdtContent>
          <w:r w:rsidR="0000090E" w:rsidRPr="00F47E11">
            <w:rPr>
              <w:sz w:val="22"/>
              <w:szCs w:val="22"/>
            </w:rPr>
            <w:t>________________</w:t>
          </w:r>
        </w:sdtContent>
      </w:sdt>
      <w:r w:rsidR="0000090E" w:rsidRPr="00F47E11">
        <w:rPr>
          <w:sz w:val="22"/>
          <w:szCs w:val="22"/>
        </w:rPr>
        <w:t xml:space="preserve"> 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ED8FE29D2D0047B5AF97E5B00F195A8F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_____</w:t>
          </w:r>
          <w:r w:rsidR="0000090E">
            <w:rPr>
              <w:sz w:val="22"/>
              <w:szCs w:val="22"/>
            </w:rPr>
            <w:t>_____</w:t>
          </w:r>
          <w:r w:rsidR="0000090E" w:rsidRPr="00F47E11">
            <w:rPr>
              <w:sz w:val="22"/>
              <w:szCs w:val="22"/>
            </w:rPr>
            <w:t>___________</w:t>
          </w:r>
        </w:sdtContent>
      </w:sdt>
      <w:r w:rsidR="0000090E" w:rsidRPr="00F47E11">
        <w:rPr>
          <w:sz w:val="22"/>
          <w:szCs w:val="22"/>
        </w:rPr>
        <w:t xml:space="preserve"> Provincia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A37F8654807D400585D7BBAC4DA5A834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</w:t>
          </w:r>
          <w:r w:rsidR="0000090E">
            <w:rPr>
              <w:sz w:val="22"/>
              <w:szCs w:val="22"/>
            </w:rPr>
            <w:t>___</w:t>
          </w:r>
          <w:r w:rsidR="0000090E" w:rsidRPr="00F47E11">
            <w:rPr>
              <w:sz w:val="22"/>
              <w:szCs w:val="22"/>
            </w:rPr>
            <w:t>__________</w:t>
          </w:r>
        </w:sdtContent>
      </w:sdt>
      <w:r w:rsidR="0000090E" w:rsidRPr="00F47E11">
        <w:rPr>
          <w:sz w:val="22"/>
          <w:szCs w:val="22"/>
        </w:rPr>
        <w:t xml:space="preserve"> e residente a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E2E6AB2A0E574821BFD25E0B22D31A12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_______________</w:t>
          </w:r>
        </w:sdtContent>
      </w:sdt>
      <w:r w:rsidR="0000090E" w:rsidRPr="00F47E11">
        <w:rPr>
          <w:sz w:val="22"/>
          <w:szCs w:val="22"/>
        </w:rPr>
        <w:t xml:space="preserve"> in via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D272D6485B26475A8E14371E5F64E59E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_</w:t>
          </w:r>
          <w:r w:rsidR="0000090E">
            <w:rPr>
              <w:sz w:val="22"/>
              <w:szCs w:val="22"/>
            </w:rPr>
            <w:t>________________________________</w:t>
          </w:r>
          <w:r w:rsidR="0000090E" w:rsidRPr="00F47E11">
            <w:rPr>
              <w:sz w:val="22"/>
              <w:szCs w:val="22"/>
            </w:rPr>
            <w:t>______________________</w:t>
          </w:r>
        </w:sdtContent>
      </w:sdt>
      <w:r w:rsidR="0000090E" w:rsidRPr="00F47E11">
        <w:rPr>
          <w:sz w:val="22"/>
          <w:szCs w:val="22"/>
        </w:rPr>
        <w:t xml:space="preserve"> Comune 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D34A405DB5BA43108B623B99BB1B7EC8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</w:t>
          </w:r>
          <w:r w:rsidR="0000090E">
            <w:rPr>
              <w:sz w:val="22"/>
              <w:szCs w:val="22"/>
            </w:rPr>
            <w:t>_</w:t>
          </w:r>
          <w:r w:rsidR="0000090E" w:rsidRPr="00F47E11">
            <w:rPr>
              <w:sz w:val="22"/>
              <w:szCs w:val="22"/>
            </w:rPr>
            <w:t>____________________________</w:t>
          </w:r>
        </w:sdtContent>
      </w:sdt>
      <w:r w:rsidR="0000090E" w:rsidRPr="00F47E11">
        <w:rPr>
          <w:sz w:val="22"/>
          <w:szCs w:val="22"/>
        </w:rPr>
        <w:t xml:space="preserve"> 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E42C9EDAB5124C75B003AE9B240F0CAB"/>
          </w:placeholder>
          <w:showingPlcHdr/>
          <w:text/>
        </w:sdtPr>
        <w:sdtEndPr/>
        <w:sdtContent>
          <w:r w:rsidR="0000090E" w:rsidRPr="00F47E11">
            <w:rPr>
              <w:sz w:val="22"/>
              <w:szCs w:val="22"/>
            </w:rPr>
            <w:t>________</w:t>
          </w:r>
        </w:sdtContent>
      </w:sdt>
      <w:r w:rsidR="0000090E" w:rsidRPr="00F47E11">
        <w:rPr>
          <w:sz w:val="22"/>
          <w:szCs w:val="22"/>
        </w:rPr>
        <w:t xml:space="preserve"> </w:t>
      </w:r>
      <w:r w:rsidR="0000090E">
        <w:rPr>
          <w:sz w:val="22"/>
          <w:szCs w:val="22"/>
        </w:rPr>
        <w:t xml:space="preserve"> </w:t>
      </w:r>
      <w:r w:rsidR="0000090E" w:rsidRPr="00F47E11">
        <w:rPr>
          <w:sz w:val="22"/>
          <w:szCs w:val="22"/>
        </w:rPr>
        <w:t xml:space="preserve">Provincia di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284A4ABC39B64CB4B83F6EEFA93066E1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___</w:t>
          </w:r>
          <w:r w:rsidR="0000090E">
            <w:rPr>
              <w:sz w:val="22"/>
              <w:szCs w:val="22"/>
            </w:rPr>
            <w:t>_</w:t>
          </w:r>
          <w:r w:rsidR="0000090E" w:rsidRPr="00F47E11">
            <w:rPr>
              <w:sz w:val="22"/>
              <w:szCs w:val="22"/>
            </w:rPr>
            <w:t>_</w:t>
          </w:r>
          <w:r w:rsidR="0000090E">
            <w:rPr>
              <w:sz w:val="22"/>
              <w:szCs w:val="22"/>
            </w:rPr>
            <w:t>______</w:t>
          </w:r>
          <w:r w:rsidR="0000090E" w:rsidRPr="00F47E11">
            <w:rPr>
              <w:sz w:val="22"/>
              <w:szCs w:val="22"/>
            </w:rPr>
            <w:t>______</w:t>
          </w:r>
        </w:sdtContent>
      </w:sdt>
    </w:p>
    <w:p w:rsidR="0000090E" w:rsidRPr="0043436D" w:rsidRDefault="0000090E" w:rsidP="0000090E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3436D">
        <w:rPr>
          <w:sz w:val="22"/>
          <w:szCs w:val="22"/>
        </w:rPr>
        <w:t>in qualità di legale rappresentante di:</w:t>
      </w:r>
    </w:p>
    <w:p w:rsidR="0000090E" w:rsidRPr="00F47E11" w:rsidRDefault="00076E38" w:rsidP="0000090E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DENOMINAZIONE"/>
          <w:tag w:val="DENOMINAZIONE"/>
          <w:id w:val="7027276"/>
          <w:placeholder>
            <w:docPart w:val="26003306BC224F0BAAF8471865C5023A"/>
          </w:placeholder>
          <w:showingPlcHdr/>
          <w:text w:multiLine="1"/>
        </w:sdtPr>
        <w:sdtEndPr/>
        <w:sdtContent>
          <w:r w:rsidR="0000090E" w:rsidRPr="00F47E11">
            <w:rPr>
              <w:sz w:val="22"/>
              <w:szCs w:val="22"/>
            </w:rPr>
            <w:t>_________________</w:t>
          </w:r>
          <w:r w:rsidR="0000090E">
            <w:rPr>
              <w:sz w:val="22"/>
              <w:szCs w:val="22"/>
            </w:rPr>
            <w:t>_______</w:t>
          </w:r>
          <w:r w:rsidR="0000090E" w:rsidRPr="00F47E11">
            <w:rPr>
              <w:sz w:val="22"/>
              <w:szCs w:val="22"/>
            </w:rPr>
            <w:t>_____</w:t>
          </w:r>
          <w:r w:rsidR="0000090E">
            <w:rPr>
              <w:sz w:val="22"/>
              <w:szCs w:val="22"/>
            </w:rPr>
            <w:t>_</w:t>
          </w:r>
          <w:r w:rsidR="0000090E" w:rsidRPr="00F47E11">
            <w:rPr>
              <w:sz w:val="22"/>
              <w:szCs w:val="22"/>
            </w:rPr>
            <w:t>______________________________________________________________</w:t>
          </w:r>
        </w:sdtContent>
      </w:sdt>
    </w:p>
    <w:p w:rsidR="0000090E" w:rsidRPr="00A55F6F" w:rsidRDefault="0000090E" w:rsidP="0000090E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  <w:r w:rsidRPr="00A55F6F">
        <w:rPr>
          <w:b/>
          <w:sz w:val="16"/>
          <w:szCs w:val="16"/>
        </w:rPr>
        <w:t>(indicare denominazione, domicilio o sede legale se si tratta di una persona giuridica e relativi recapiti)</w:t>
      </w:r>
    </w:p>
    <w:p w:rsidR="0000090E" w:rsidRPr="00F47E11" w:rsidRDefault="0000090E" w:rsidP="0000090E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telefono: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3FEC59D5956744EBB4C9EC88B3C3919C"/>
          </w:placeholder>
          <w:showingPlcHdr/>
          <w:text/>
        </w:sdtPr>
        <w:sdtEndPr/>
        <w:sdtContent>
          <w:r>
            <w:rPr>
              <w:sz w:val="22"/>
              <w:szCs w:val="22"/>
            </w:rPr>
            <w:t>_________________</w:t>
          </w:r>
        </w:sdtContent>
      </w:sdt>
      <w:r w:rsidRPr="00F47E11">
        <w:rPr>
          <w:sz w:val="22"/>
          <w:szCs w:val="22"/>
        </w:rPr>
        <w:t xml:space="preserve"> fax: </w:t>
      </w:r>
      <w:sdt>
        <w:sdtPr>
          <w:rPr>
            <w:sz w:val="22"/>
            <w:szCs w:val="22"/>
          </w:rPr>
          <w:alias w:val="FAX"/>
          <w:tag w:val="FAX"/>
          <w:id w:val="7027278"/>
          <w:placeholder>
            <w:docPart w:val="2B2413389A664464BFF238225DA01C2F"/>
          </w:placeholder>
          <w:showingPlcHdr/>
          <w:text/>
        </w:sdtPr>
        <w:sdtEndPr/>
        <w:sdtContent>
          <w:r>
            <w:rPr>
              <w:sz w:val="22"/>
              <w:szCs w:val="22"/>
            </w:rPr>
            <w:t>_________________</w:t>
          </w:r>
        </w:sdtContent>
      </w:sdt>
      <w:r w:rsidRPr="00F47E11">
        <w:rPr>
          <w:sz w:val="22"/>
          <w:szCs w:val="22"/>
        </w:rPr>
        <w:t xml:space="preserve"> e-mail: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41F829280D44C11A9A73EF29FDA4805"/>
          </w:placeholder>
          <w:showingPlcHdr/>
          <w:text/>
        </w:sdtPr>
        <w:sdtEndPr/>
        <w:sdtContent>
          <w:r>
            <w:rPr>
              <w:sz w:val="22"/>
              <w:szCs w:val="22"/>
            </w:rPr>
            <w:t>________________________________________</w:t>
          </w:r>
        </w:sdtContent>
      </w:sdt>
    </w:p>
    <w:p w:rsidR="0000090E" w:rsidRPr="00F47E11" w:rsidRDefault="0000090E" w:rsidP="0000090E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 xml:space="preserve">sito web: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744F67D388C84F28B3146BE1B2E4AABD"/>
          </w:placeholder>
          <w:showingPlcHdr/>
          <w:text/>
        </w:sdtPr>
        <w:sdtEndPr/>
        <w:sdtContent>
          <w:r>
            <w:rPr>
              <w:sz w:val="22"/>
              <w:szCs w:val="22"/>
            </w:rPr>
            <w:t>__________________________________________</w:t>
          </w:r>
        </w:sdtContent>
      </w:sdt>
    </w:p>
    <w:p w:rsidR="00F47E11" w:rsidRDefault="00F47E11" w:rsidP="0000090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A01F80" w:rsidRPr="00A01F80" w:rsidRDefault="00A01F80" w:rsidP="00CE2BFF">
      <w:pPr>
        <w:tabs>
          <w:tab w:val="left" w:pos="0"/>
        </w:tabs>
        <w:spacing w:after="120" w:line="276" w:lineRule="auto"/>
        <w:jc w:val="both"/>
        <w:rPr>
          <w:sz w:val="22"/>
          <w:szCs w:val="22"/>
        </w:rPr>
      </w:pPr>
      <w:r w:rsidRPr="00A01F80">
        <w:rPr>
          <w:sz w:val="22"/>
          <w:szCs w:val="22"/>
        </w:rPr>
        <w:t xml:space="preserve">Consapevole che </w:t>
      </w:r>
      <w:r w:rsidR="0064247D">
        <w:rPr>
          <w:sz w:val="22"/>
          <w:szCs w:val="22"/>
        </w:rPr>
        <w:t>l’autorizzazione</w:t>
      </w:r>
      <w:r w:rsidRPr="00A01F80">
        <w:rPr>
          <w:sz w:val="22"/>
          <w:szCs w:val="22"/>
        </w:rPr>
        <w:t xml:space="preserve"> all’utilizzo dell’</w:t>
      </w:r>
      <w:r w:rsidR="007166EB">
        <w:rPr>
          <w:sz w:val="22"/>
          <w:szCs w:val="22"/>
        </w:rPr>
        <w:t>e</w:t>
      </w:r>
      <w:r w:rsidRPr="00A01F80">
        <w:rPr>
          <w:sz w:val="22"/>
          <w:szCs w:val="22"/>
        </w:rPr>
        <w:t xml:space="preserve">mblema resta condizionata a quella della concessione di </w:t>
      </w:r>
      <w:r w:rsidR="007166EB">
        <w:rPr>
          <w:sz w:val="22"/>
          <w:szCs w:val="22"/>
        </w:rPr>
        <w:t>p</w:t>
      </w:r>
      <w:r w:rsidRPr="00A01F80">
        <w:rPr>
          <w:sz w:val="22"/>
          <w:szCs w:val="22"/>
        </w:rPr>
        <w:t xml:space="preserve">atrocinio e che </w:t>
      </w:r>
      <w:r>
        <w:rPr>
          <w:sz w:val="22"/>
          <w:szCs w:val="22"/>
        </w:rPr>
        <w:t>quest’ultima</w:t>
      </w:r>
      <w:r w:rsidRPr="00A01F80">
        <w:rPr>
          <w:sz w:val="22"/>
          <w:szCs w:val="22"/>
        </w:rPr>
        <w:t xml:space="preserve"> non dà diritto automaticamente all’utilizzo dell’</w:t>
      </w:r>
      <w:r w:rsidR="00334FF6">
        <w:rPr>
          <w:sz w:val="22"/>
          <w:szCs w:val="22"/>
        </w:rPr>
        <w:t>e</w:t>
      </w:r>
      <w:r w:rsidRPr="00A01F80">
        <w:rPr>
          <w:sz w:val="22"/>
          <w:szCs w:val="22"/>
        </w:rPr>
        <w:t>mblema ministeriale</w:t>
      </w:r>
      <w:r>
        <w:rPr>
          <w:sz w:val="22"/>
          <w:szCs w:val="22"/>
        </w:rPr>
        <w:t>;</w:t>
      </w:r>
    </w:p>
    <w:p w:rsidR="006034C1" w:rsidRPr="00F47E11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CHIEDE</w:t>
      </w:r>
    </w:p>
    <w:p w:rsidR="006034C1" w:rsidRDefault="0064247D" w:rsidP="00F47E11">
      <w:pPr>
        <w:tabs>
          <w:tab w:val="left" w:pos="0"/>
        </w:tabs>
        <w:spacing w:line="48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’autorizzazione</w:t>
      </w:r>
      <w:r w:rsidR="006034C1" w:rsidRPr="00F47E1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6034C1" w:rsidRPr="00F47E11">
        <w:rPr>
          <w:sz w:val="22"/>
          <w:szCs w:val="22"/>
        </w:rPr>
        <w:t>l</w:t>
      </w:r>
      <w:r w:rsidR="0000090E">
        <w:rPr>
          <w:sz w:val="22"/>
          <w:szCs w:val="22"/>
        </w:rPr>
        <w:t>l’utilizzo dell’</w:t>
      </w:r>
      <w:r w:rsidR="007166EB">
        <w:rPr>
          <w:sz w:val="22"/>
          <w:szCs w:val="22"/>
        </w:rPr>
        <w:t>e</w:t>
      </w:r>
      <w:r w:rsidR="0000090E">
        <w:rPr>
          <w:sz w:val="22"/>
          <w:szCs w:val="22"/>
        </w:rPr>
        <w:t xml:space="preserve">mblema del Ministero dello </w:t>
      </w:r>
      <w:r w:rsidR="00334FF6">
        <w:rPr>
          <w:sz w:val="22"/>
          <w:szCs w:val="22"/>
        </w:rPr>
        <w:t>s</w:t>
      </w:r>
      <w:r w:rsidR="0000090E">
        <w:rPr>
          <w:sz w:val="22"/>
          <w:szCs w:val="22"/>
        </w:rPr>
        <w:t xml:space="preserve">viluppo </w:t>
      </w:r>
      <w:r w:rsidR="00334FF6">
        <w:rPr>
          <w:sz w:val="22"/>
          <w:szCs w:val="22"/>
        </w:rPr>
        <w:t>e</w:t>
      </w:r>
      <w:r w:rsidR="0000090E">
        <w:rPr>
          <w:sz w:val="22"/>
          <w:szCs w:val="22"/>
        </w:rPr>
        <w:t xml:space="preserve">conomico per </w:t>
      </w:r>
      <w:r w:rsidR="006034C1" w:rsidRPr="00F47E11">
        <w:rPr>
          <w:sz w:val="22"/>
          <w:szCs w:val="22"/>
        </w:rPr>
        <w:t>la seguente iniziativa</w:t>
      </w:r>
      <w:r w:rsidR="004C407F" w:rsidRPr="00F47E11">
        <w:rPr>
          <w:sz w:val="22"/>
          <w:szCs w:val="22"/>
        </w:rPr>
        <w:t>:</w:t>
      </w:r>
    </w:p>
    <w:p w:rsidR="006034C1" w:rsidRPr="00F47E11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</w:t>
          </w:r>
          <w:r w:rsidR="00265243" w:rsidRPr="00F47E11">
            <w:rPr>
              <w:sz w:val="22"/>
              <w:szCs w:val="22"/>
            </w:rPr>
            <w:t>___________________________________________</w:t>
          </w:r>
          <w:r w:rsidR="001A2B33" w:rsidRPr="00F47E11">
            <w:rPr>
              <w:sz w:val="22"/>
              <w:szCs w:val="22"/>
            </w:rPr>
            <w:t>_______________________</w:t>
          </w:r>
        </w:sdtContent>
      </w:sdt>
    </w:p>
    <w:p w:rsidR="006034C1" w:rsidRPr="00F47E11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>luog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 w:rsidR="001A2B33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__________</w:t>
          </w:r>
          <w:r w:rsidR="001A2B33" w:rsidRPr="00F47E11">
            <w:rPr>
              <w:sz w:val="22"/>
              <w:szCs w:val="22"/>
            </w:rPr>
            <w:t>_______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data/e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___</w:t>
          </w:r>
          <w:r w:rsidR="00265243" w:rsidRPr="00F47E11">
            <w:rPr>
              <w:sz w:val="22"/>
              <w:szCs w:val="22"/>
            </w:rPr>
            <w:t>______</w:t>
          </w:r>
          <w:r w:rsidR="001A2B33" w:rsidRPr="00F47E11"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___</w:t>
          </w:r>
        </w:sdtContent>
      </w:sdt>
    </w:p>
    <w:p w:rsidR="006034C1" w:rsidRPr="00F47E11" w:rsidRDefault="0000090E" w:rsidP="006A2528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L FINE</w:t>
      </w:r>
    </w:p>
    <w:p w:rsidR="006034C1" w:rsidRDefault="0064247D" w:rsidP="007659C6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la </w:t>
      </w:r>
      <w:r w:rsidR="0000090E">
        <w:rPr>
          <w:sz w:val="22"/>
          <w:szCs w:val="22"/>
        </w:rPr>
        <w:t xml:space="preserve">bozza di tutto il materiale su cui intende </w:t>
      </w:r>
      <w:r>
        <w:rPr>
          <w:sz w:val="22"/>
          <w:szCs w:val="22"/>
        </w:rPr>
        <w:t>riprodurre</w:t>
      </w:r>
      <w:r w:rsidR="0000090E">
        <w:rPr>
          <w:sz w:val="22"/>
          <w:szCs w:val="22"/>
        </w:rPr>
        <w:t xml:space="preserve"> l’</w:t>
      </w:r>
      <w:r w:rsidR="00334FF6">
        <w:rPr>
          <w:sz w:val="22"/>
          <w:szCs w:val="22"/>
        </w:rPr>
        <w:t>e</w:t>
      </w:r>
      <w:r w:rsidR="0000090E">
        <w:rPr>
          <w:sz w:val="22"/>
          <w:szCs w:val="22"/>
        </w:rPr>
        <w:t>mblema con l’esatta indicazione del posizionamento dell</w:t>
      </w:r>
      <w:r w:rsidR="00334FF6">
        <w:rPr>
          <w:sz w:val="22"/>
          <w:szCs w:val="22"/>
        </w:rPr>
        <w:t>o</w:t>
      </w:r>
      <w:r w:rsidR="0000090E">
        <w:rPr>
          <w:sz w:val="22"/>
          <w:szCs w:val="22"/>
        </w:rPr>
        <w:t xml:space="preserve"> stesso</w:t>
      </w:r>
      <w:r>
        <w:rPr>
          <w:sz w:val="22"/>
          <w:szCs w:val="22"/>
        </w:rPr>
        <w:t xml:space="preserve"> </w:t>
      </w:r>
      <w:r w:rsidR="00A85BFF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sz w:val="22"/>
          <w:szCs w:val="22"/>
        </w:rPr>
        <w:instrText xml:space="preserve"> FORMCHECKBOX </w:instrText>
      </w:r>
      <w:r w:rsidR="00076E38">
        <w:rPr>
          <w:sz w:val="22"/>
          <w:szCs w:val="22"/>
        </w:rPr>
      </w:r>
      <w:r w:rsidR="00076E38">
        <w:rPr>
          <w:sz w:val="22"/>
          <w:szCs w:val="22"/>
        </w:rPr>
        <w:fldChar w:fldCharType="separate"/>
      </w:r>
      <w:r w:rsidR="00A85BFF">
        <w:rPr>
          <w:sz w:val="22"/>
          <w:szCs w:val="22"/>
        </w:rPr>
        <w:fldChar w:fldCharType="end"/>
      </w:r>
      <w:bookmarkEnd w:id="0"/>
      <w:r w:rsidR="0000090E">
        <w:rPr>
          <w:sz w:val="22"/>
          <w:szCs w:val="22"/>
        </w:rPr>
        <w:t>;</w:t>
      </w:r>
    </w:p>
    <w:p w:rsidR="0064247D" w:rsidRDefault="0064247D" w:rsidP="007659C6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impegna a trasmettere </w:t>
      </w:r>
      <w:r w:rsidR="00B349EA">
        <w:rPr>
          <w:sz w:val="22"/>
          <w:szCs w:val="22"/>
        </w:rPr>
        <w:t xml:space="preserve">su richiesta </w:t>
      </w:r>
      <w:r>
        <w:rPr>
          <w:sz w:val="22"/>
          <w:szCs w:val="22"/>
        </w:rPr>
        <w:t xml:space="preserve">la bozza del materiale su cui intende riportare l’emblema con l’esatta indicazione del posizionamento dello stesso ed aspettare eventuali osservazioni sui modelli presentati </w:t>
      </w:r>
      <w:r w:rsidR="00A85BF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sz w:val="22"/>
          <w:szCs w:val="22"/>
        </w:rPr>
        <w:instrText xml:space="preserve"> FORMCHECKBOX </w:instrText>
      </w:r>
      <w:r w:rsidR="00076E38">
        <w:rPr>
          <w:sz w:val="22"/>
          <w:szCs w:val="22"/>
        </w:rPr>
      </w:r>
      <w:r w:rsidR="00076E38">
        <w:rPr>
          <w:sz w:val="22"/>
          <w:szCs w:val="22"/>
        </w:rPr>
        <w:fldChar w:fldCharType="separate"/>
      </w:r>
      <w:r w:rsidR="00A85BFF"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>;</w:t>
      </w:r>
    </w:p>
    <w:p w:rsidR="0064247D" w:rsidRDefault="0064247D" w:rsidP="007659C6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gnala che i seguenti Ministeri/Enti hanno autorizzato l’uso del proprio emblema:</w:t>
      </w:r>
    </w:p>
    <w:p w:rsidR="0064247D" w:rsidRDefault="00076E38" w:rsidP="0064247D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placeholder>
            <w:docPart w:val="28A630060D45490F9CE944FC2B301903"/>
          </w:placeholder>
          <w:showingPlcHdr/>
          <w:text w:multiLine="1"/>
        </w:sdtPr>
        <w:sdtEndPr/>
        <w:sdtContent>
          <w:r w:rsidR="0064247D" w:rsidRPr="00F47E11">
            <w:rPr>
              <w:sz w:val="22"/>
              <w:szCs w:val="22"/>
            </w:rPr>
            <w:t>_____</w:t>
          </w:r>
          <w:r w:rsidR="0064247D">
            <w:rPr>
              <w:sz w:val="22"/>
              <w:szCs w:val="22"/>
            </w:rPr>
            <w:t>_____</w:t>
          </w:r>
          <w:r w:rsidR="0064247D" w:rsidRPr="00F47E11">
            <w:rPr>
              <w:sz w:val="22"/>
              <w:szCs w:val="22"/>
            </w:rPr>
            <w:t>_</w:t>
          </w:r>
          <w:r w:rsidR="0064247D">
            <w:rPr>
              <w:sz w:val="22"/>
              <w:szCs w:val="22"/>
            </w:rPr>
            <w:t>__</w:t>
          </w:r>
          <w:r w:rsidR="0064247D" w:rsidRPr="00F47E11">
            <w:rPr>
              <w:sz w:val="22"/>
              <w:szCs w:val="22"/>
            </w:rPr>
            <w:t>_____________</w:t>
          </w:r>
          <w:r w:rsidR="0064247D">
            <w:rPr>
              <w:sz w:val="22"/>
              <w:szCs w:val="22"/>
            </w:rPr>
            <w:t>__________________________________________</w:t>
          </w:r>
          <w:r w:rsidR="0064247D" w:rsidRPr="00F47E11">
            <w:rPr>
              <w:sz w:val="22"/>
              <w:szCs w:val="22"/>
            </w:rPr>
            <w:t>___________</w:t>
          </w:r>
          <w:r w:rsidR="0064247D">
            <w:rPr>
              <w:sz w:val="22"/>
              <w:szCs w:val="22"/>
            </w:rPr>
            <w:t>__</w:t>
          </w:r>
          <w:r w:rsidR="0064247D" w:rsidRPr="00F47E11">
            <w:rPr>
              <w:sz w:val="22"/>
              <w:szCs w:val="22"/>
            </w:rPr>
            <w:t>_______</w:t>
          </w:r>
        </w:sdtContent>
      </w:sdt>
      <w:r w:rsidR="0064247D">
        <w:rPr>
          <w:sz w:val="22"/>
          <w:szCs w:val="22"/>
        </w:rPr>
        <w:t>;</w:t>
      </w:r>
    </w:p>
    <w:p w:rsidR="0064247D" w:rsidRPr="0064247D" w:rsidRDefault="0064247D" w:rsidP="0064247D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</w:p>
    <w:p w:rsidR="00CE2BFF" w:rsidRDefault="0064247D" w:rsidP="007659C6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nala che i seguenti </w:t>
      </w:r>
      <w:r w:rsidR="0000090E">
        <w:rPr>
          <w:sz w:val="22"/>
          <w:szCs w:val="22"/>
        </w:rPr>
        <w:t>sponsor dell’iniziativa</w:t>
      </w:r>
      <w:r w:rsidR="00CE2BFF">
        <w:rPr>
          <w:sz w:val="22"/>
          <w:szCs w:val="22"/>
        </w:rPr>
        <w:t xml:space="preserve"> hanno autorizzato l’uso del proprio logo:</w:t>
      </w:r>
    </w:p>
    <w:p w:rsidR="006034C1" w:rsidRPr="00F47E11" w:rsidRDefault="00076E38" w:rsidP="00CE2BFF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placeholder>
            <w:docPart w:val="A4E452A7D0664D2CA89A83E18A082906"/>
          </w:placeholder>
          <w:showingPlcHdr/>
          <w:text w:multiLine="1"/>
        </w:sdtPr>
        <w:sdtEndPr/>
        <w:sdtContent>
          <w:r w:rsidR="00CE2BFF" w:rsidRPr="00F47E11">
            <w:rPr>
              <w:sz w:val="22"/>
              <w:szCs w:val="22"/>
            </w:rPr>
            <w:t>_____</w:t>
          </w:r>
          <w:r w:rsidR="00CE2BFF">
            <w:rPr>
              <w:sz w:val="22"/>
              <w:szCs w:val="22"/>
            </w:rPr>
            <w:t>_____</w:t>
          </w:r>
          <w:r w:rsidR="00CE2BFF" w:rsidRPr="00F47E11">
            <w:rPr>
              <w:sz w:val="22"/>
              <w:szCs w:val="22"/>
            </w:rPr>
            <w:t>_</w:t>
          </w:r>
          <w:r w:rsidR="00CE2BFF">
            <w:rPr>
              <w:sz w:val="22"/>
              <w:szCs w:val="22"/>
            </w:rPr>
            <w:t>__</w:t>
          </w:r>
          <w:r w:rsidR="00CE2BFF" w:rsidRPr="00F47E11">
            <w:rPr>
              <w:sz w:val="22"/>
              <w:szCs w:val="22"/>
            </w:rPr>
            <w:t>_____________</w:t>
          </w:r>
          <w:r w:rsidR="00CE2BFF">
            <w:rPr>
              <w:sz w:val="22"/>
              <w:szCs w:val="22"/>
            </w:rPr>
            <w:t>__________________________________________</w:t>
          </w:r>
          <w:r w:rsidR="00CE2BFF" w:rsidRPr="00F47E11">
            <w:rPr>
              <w:sz w:val="22"/>
              <w:szCs w:val="22"/>
            </w:rPr>
            <w:t>___________</w:t>
          </w:r>
          <w:r w:rsidR="00CE2BFF">
            <w:rPr>
              <w:sz w:val="22"/>
              <w:szCs w:val="22"/>
            </w:rPr>
            <w:t>__</w:t>
          </w:r>
          <w:r w:rsidR="00CE2BFF" w:rsidRPr="00F47E11">
            <w:rPr>
              <w:sz w:val="22"/>
              <w:szCs w:val="22"/>
            </w:rPr>
            <w:t>_______</w:t>
          </w:r>
        </w:sdtContent>
      </w:sdt>
      <w:r w:rsidR="0000090E">
        <w:rPr>
          <w:sz w:val="22"/>
          <w:szCs w:val="22"/>
        </w:rPr>
        <w:t>.</w:t>
      </w:r>
    </w:p>
    <w:p w:rsidR="006A2528" w:rsidRDefault="006A2528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43436D" w:rsidRPr="00F47E11" w:rsidRDefault="0043436D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6A2528" w:rsidRPr="00F47E11" w:rsidRDefault="006A2528" w:rsidP="00714505">
      <w:pPr>
        <w:tabs>
          <w:tab w:val="left" w:pos="0"/>
          <w:tab w:val="left" w:pos="1080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li, </w:t>
      </w:r>
      <w:sdt>
        <w:sdtPr>
          <w:rPr>
            <w:sz w:val="22"/>
            <w:szCs w:val="22"/>
          </w:rPr>
          <w:alias w:val="DATA"/>
          <w:tag w:val="DATA"/>
          <w:id w:val="7027286"/>
          <w:placeholder>
            <w:docPart w:val="F9762CDC85764CBDA3BBA040A7D1889E"/>
          </w:placeholder>
          <w:showingPlcHdr/>
          <w:text/>
        </w:sdtPr>
        <w:sdtEndPr/>
        <w:sdtContent>
          <w:r w:rsidR="001A2B33" w:rsidRPr="00F47E11">
            <w:rPr>
              <w:sz w:val="22"/>
              <w:szCs w:val="22"/>
            </w:rPr>
            <w:t>___________________</w:t>
          </w:r>
        </w:sdtContent>
      </w:sdt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6034C1" w:rsidRPr="00F47E11" w:rsidRDefault="006A2528" w:rsidP="006A2528">
      <w:pPr>
        <w:tabs>
          <w:tab w:val="left" w:pos="7230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In fede</w:t>
      </w:r>
    </w:p>
    <w:p w:rsidR="006F6D1A" w:rsidRPr="00F47E11" w:rsidRDefault="006A2528" w:rsidP="006A2528">
      <w:pPr>
        <w:tabs>
          <w:tab w:val="left" w:pos="5954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  </w:t>
      </w:r>
      <w:r w:rsidR="006034C1" w:rsidRPr="00F47E11">
        <w:rPr>
          <w:sz w:val="22"/>
          <w:szCs w:val="22"/>
        </w:rPr>
        <w:t>IL LEGALE RAPPRESENTANTE</w:t>
      </w:r>
    </w:p>
    <w:p w:rsidR="006034C1" w:rsidRPr="00DE117B" w:rsidRDefault="006F6D1A" w:rsidP="006A2528">
      <w:pPr>
        <w:tabs>
          <w:tab w:val="left" w:pos="5954"/>
        </w:tabs>
      </w:pPr>
      <w:r w:rsidRPr="00DE117B">
        <w:tab/>
      </w:r>
      <w:sdt>
        <w:sdtPr>
          <w:alias w:val="FIRMA"/>
          <w:tag w:val="FIRMA"/>
          <w:id w:val="7027499"/>
          <w:placeholder>
            <w:docPart w:val="2DFB06C3759B48BAA6F39FB9030D3FBA"/>
          </w:placeholder>
          <w:showingPlcHdr/>
          <w:text/>
        </w:sdtPr>
        <w:sdtEndPr/>
        <w:sdtContent>
          <w:r w:rsidRPr="00DE117B">
            <w:rPr>
              <w:rStyle w:val="Testosegnaposto"/>
            </w:rPr>
            <w:t>_____________________________</w:t>
          </w:r>
        </w:sdtContent>
      </w:sdt>
    </w:p>
    <w:sectPr w:rsidR="006034C1" w:rsidRPr="00DE117B" w:rsidSect="00A55F6F">
      <w:footerReference w:type="default" r:id="rId9"/>
      <w:pgSz w:w="11906" w:h="16838"/>
      <w:pgMar w:top="212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38" w:rsidRDefault="00076E38" w:rsidP="00A55F6F">
      <w:r>
        <w:separator/>
      </w:r>
    </w:p>
  </w:endnote>
  <w:endnote w:type="continuationSeparator" w:id="0">
    <w:p w:rsidR="00076E38" w:rsidRDefault="00076E38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774"/>
      <w:docPartObj>
        <w:docPartGallery w:val="Page Numbers (Bottom of Page)"/>
        <w:docPartUnique/>
      </w:docPartObj>
    </w:sdtPr>
    <w:sdtEndPr/>
    <w:sdtContent>
      <w:p w:rsidR="0064247D" w:rsidRDefault="00076E3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47D" w:rsidRDefault="00642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38" w:rsidRDefault="00076E38" w:rsidP="00A55F6F">
      <w:r>
        <w:separator/>
      </w:r>
    </w:p>
  </w:footnote>
  <w:footnote w:type="continuationSeparator" w:id="0">
    <w:p w:rsidR="00076E38" w:rsidRDefault="00076E38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fiwVNI+nnsWXJjCFKVV5KxG3XE=" w:salt="3PXdAwp4XnbPPdoenoRuIA==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1"/>
    <w:rsid w:val="0000090E"/>
    <w:rsid w:val="0001113A"/>
    <w:rsid w:val="000131FB"/>
    <w:rsid w:val="00014370"/>
    <w:rsid w:val="0001463D"/>
    <w:rsid w:val="00014F38"/>
    <w:rsid w:val="00020F84"/>
    <w:rsid w:val="000327FC"/>
    <w:rsid w:val="00037550"/>
    <w:rsid w:val="00037F21"/>
    <w:rsid w:val="00045E24"/>
    <w:rsid w:val="0005551F"/>
    <w:rsid w:val="000602D3"/>
    <w:rsid w:val="00076E38"/>
    <w:rsid w:val="000A0883"/>
    <w:rsid w:val="000B636B"/>
    <w:rsid w:val="000C5304"/>
    <w:rsid w:val="000D472D"/>
    <w:rsid w:val="000D49ED"/>
    <w:rsid w:val="000E6183"/>
    <w:rsid w:val="000F76C8"/>
    <w:rsid w:val="001077E2"/>
    <w:rsid w:val="001123E1"/>
    <w:rsid w:val="00123FC1"/>
    <w:rsid w:val="00154EE7"/>
    <w:rsid w:val="0016379A"/>
    <w:rsid w:val="00171A64"/>
    <w:rsid w:val="00181962"/>
    <w:rsid w:val="001A2B33"/>
    <w:rsid w:val="001D6004"/>
    <w:rsid w:val="001E4829"/>
    <w:rsid w:val="001E5F50"/>
    <w:rsid w:val="00224BCD"/>
    <w:rsid w:val="00232786"/>
    <w:rsid w:val="0024297F"/>
    <w:rsid w:val="0025014C"/>
    <w:rsid w:val="00265243"/>
    <w:rsid w:val="002654A8"/>
    <w:rsid w:val="0026652C"/>
    <w:rsid w:val="00272B04"/>
    <w:rsid w:val="00286E58"/>
    <w:rsid w:val="002874ED"/>
    <w:rsid w:val="002911D2"/>
    <w:rsid w:val="002C0EF9"/>
    <w:rsid w:val="002C4A79"/>
    <w:rsid w:val="002E1D86"/>
    <w:rsid w:val="003010CA"/>
    <w:rsid w:val="00302338"/>
    <w:rsid w:val="00307732"/>
    <w:rsid w:val="003101FD"/>
    <w:rsid w:val="003231F6"/>
    <w:rsid w:val="0032461C"/>
    <w:rsid w:val="00326B11"/>
    <w:rsid w:val="00334FF6"/>
    <w:rsid w:val="0034441C"/>
    <w:rsid w:val="0034518B"/>
    <w:rsid w:val="00371A25"/>
    <w:rsid w:val="003901BB"/>
    <w:rsid w:val="0039151D"/>
    <w:rsid w:val="003B71DA"/>
    <w:rsid w:val="003C1348"/>
    <w:rsid w:val="003C2EFF"/>
    <w:rsid w:val="003E6B13"/>
    <w:rsid w:val="003F13E6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A0"/>
    <w:rsid w:val="00494C73"/>
    <w:rsid w:val="00497007"/>
    <w:rsid w:val="004B3D65"/>
    <w:rsid w:val="004B5BAA"/>
    <w:rsid w:val="004B7BD6"/>
    <w:rsid w:val="004C1820"/>
    <w:rsid w:val="004C407F"/>
    <w:rsid w:val="004C5D00"/>
    <w:rsid w:val="004C7F77"/>
    <w:rsid w:val="004D1206"/>
    <w:rsid w:val="004E0DE1"/>
    <w:rsid w:val="004E13CC"/>
    <w:rsid w:val="004E2A63"/>
    <w:rsid w:val="004F3242"/>
    <w:rsid w:val="00505E2B"/>
    <w:rsid w:val="005143CD"/>
    <w:rsid w:val="00516A9E"/>
    <w:rsid w:val="00517674"/>
    <w:rsid w:val="005260AD"/>
    <w:rsid w:val="0052668A"/>
    <w:rsid w:val="00527310"/>
    <w:rsid w:val="00533D0E"/>
    <w:rsid w:val="005612D4"/>
    <w:rsid w:val="00561B03"/>
    <w:rsid w:val="00564F3C"/>
    <w:rsid w:val="0057033B"/>
    <w:rsid w:val="00575978"/>
    <w:rsid w:val="0059768F"/>
    <w:rsid w:val="005A13CB"/>
    <w:rsid w:val="005A62F8"/>
    <w:rsid w:val="005B1037"/>
    <w:rsid w:val="005B1E64"/>
    <w:rsid w:val="005E1629"/>
    <w:rsid w:val="005E4016"/>
    <w:rsid w:val="005F076F"/>
    <w:rsid w:val="005F45EB"/>
    <w:rsid w:val="006022AB"/>
    <w:rsid w:val="006034C1"/>
    <w:rsid w:val="006108CB"/>
    <w:rsid w:val="006167AA"/>
    <w:rsid w:val="006179DD"/>
    <w:rsid w:val="00630C8A"/>
    <w:rsid w:val="00630E49"/>
    <w:rsid w:val="006327C7"/>
    <w:rsid w:val="00636F8A"/>
    <w:rsid w:val="0064247D"/>
    <w:rsid w:val="00646D05"/>
    <w:rsid w:val="00676F12"/>
    <w:rsid w:val="0068706F"/>
    <w:rsid w:val="006A2528"/>
    <w:rsid w:val="006C7049"/>
    <w:rsid w:val="006E7943"/>
    <w:rsid w:val="006F6D1A"/>
    <w:rsid w:val="00706332"/>
    <w:rsid w:val="00714505"/>
    <w:rsid w:val="007166EB"/>
    <w:rsid w:val="0072761F"/>
    <w:rsid w:val="00732677"/>
    <w:rsid w:val="00742168"/>
    <w:rsid w:val="0074616B"/>
    <w:rsid w:val="007659C6"/>
    <w:rsid w:val="0077389D"/>
    <w:rsid w:val="00780A54"/>
    <w:rsid w:val="00780DC1"/>
    <w:rsid w:val="00796825"/>
    <w:rsid w:val="0079749B"/>
    <w:rsid w:val="0079765A"/>
    <w:rsid w:val="007B223F"/>
    <w:rsid w:val="007B55B0"/>
    <w:rsid w:val="007D4200"/>
    <w:rsid w:val="007E346C"/>
    <w:rsid w:val="007F4A5A"/>
    <w:rsid w:val="0080355F"/>
    <w:rsid w:val="0082639C"/>
    <w:rsid w:val="0084210B"/>
    <w:rsid w:val="00842317"/>
    <w:rsid w:val="00843D74"/>
    <w:rsid w:val="00845AB4"/>
    <w:rsid w:val="008541F2"/>
    <w:rsid w:val="00860D74"/>
    <w:rsid w:val="008631B0"/>
    <w:rsid w:val="008846C6"/>
    <w:rsid w:val="00891896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19C2"/>
    <w:rsid w:val="00932238"/>
    <w:rsid w:val="00943564"/>
    <w:rsid w:val="0094399B"/>
    <w:rsid w:val="009448C8"/>
    <w:rsid w:val="0095559D"/>
    <w:rsid w:val="00956DBD"/>
    <w:rsid w:val="00961252"/>
    <w:rsid w:val="009618FF"/>
    <w:rsid w:val="0099475B"/>
    <w:rsid w:val="009A179A"/>
    <w:rsid w:val="009A7F5C"/>
    <w:rsid w:val="009C20AF"/>
    <w:rsid w:val="009C2A4D"/>
    <w:rsid w:val="009C2B28"/>
    <w:rsid w:val="009D0D8A"/>
    <w:rsid w:val="009D7420"/>
    <w:rsid w:val="009E4C2C"/>
    <w:rsid w:val="009F023E"/>
    <w:rsid w:val="009F300B"/>
    <w:rsid w:val="009F6EFA"/>
    <w:rsid w:val="009F73D3"/>
    <w:rsid w:val="00A01F80"/>
    <w:rsid w:val="00A034BC"/>
    <w:rsid w:val="00A109F5"/>
    <w:rsid w:val="00A11AAD"/>
    <w:rsid w:val="00A21EF2"/>
    <w:rsid w:val="00A25067"/>
    <w:rsid w:val="00A323C5"/>
    <w:rsid w:val="00A42152"/>
    <w:rsid w:val="00A5445C"/>
    <w:rsid w:val="00A55F6F"/>
    <w:rsid w:val="00A62B0C"/>
    <w:rsid w:val="00A729BB"/>
    <w:rsid w:val="00A803F5"/>
    <w:rsid w:val="00A85BFF"/>
    <w:rsid w:val="00A95645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349EA"/>
    <w:rsid w:val="00B47648"/>
    <w:rsid w:val="00B52341"/>
    <w:rsid w:val="00B76DD6"/>
    <w:rsid w:val="00B86393"/>
    <w:rsid w:val="00BA391E"/>
    <w:rsid w:val="00BB307A"/>
    <w:rsid w:val="00BB3DD5"/>
    <w:rsid w:val="00BB5388"/>
    <w:rsid w:val="00BB6D06"/>
    <w:rsid w:val="00BC4C38"/>
    <w:rsid w:val="00BC5F70"/>
    <w:rsid w:val="00BF039B"/>
    <w:rsid w:val="00BF1806"/>
    <w:rsid w:val="00BF628B"/>
    <w:rsid w:val="00C029B4"/>
    <w:rsid w:val="00C0334D"/>
    <w:rsid w:val="00C12C9B"/>
    <w:rsid w:val="00C1395C"/>
    <w:rsid w:val="00C17C5C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E1021"/>
    <w:rsid w:val="00CE2BFF"/>
    <w:rsid w:val="00CE746B"/>
    <w:rsid w:val="00CF423C"/>
    <w:rsid w:val="00CF5908"/>
    <w:rsid w:val="00D002EE"/>
    <w:rsid w:val="00D00378"/>
    <w:rsid w:val="00D1274F"/>
    <w:rsid w:val="00D16CC1"/>
    <w:rsid w:val="00D23AFF"/>
    <w:rsid w:val="00D42295"/>
    <w:rsid w:val="00D46115"/>
    <w:rsid w:val="00D5178D"/>
    <w:rsid w:val="00D55438"/>
    <w:rsid w:val="00D60CD6"/>
    <w:rsid w:val="00D62AA7"/>
    <w:rsid w:val="00D742B3"/>
    <w:rsid w:val="00D814ED"/>
    <w:rsid w:val="00D84A4B"/>
    <w:rsid w:val="00D91AE0"/>
    <w:rsid w:val="00D96963"/>
    <w:rsid w:val="00DB2412"/>
    <w:rsid w:val="00DB682E"/>
    <w:rsid w:val="00DC4D34"/>
    <w:rsid w:val="00DC4FB0"/>
    <w:rsid w:val="00DC6F38"/>
    <w:rsid w:val="00DE07BF"/>
    <w:rsid w:val="00DE117B"/>
    <w:rsid w:val="00DE7B9E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3F2E"/>
    <w:rsid w:val="00E77327"/>
    <w:rsid w:val="00E80097"/>
    <w:rsid w:val="00E80CD1"/>
    <w:rsid w:val="00E83D0E"/>
    <w:rsid w:val="00E8482C"/>
    <w:rsid w:val="00E853D0"/>
    <w:rsid w:val="00EA198D"/>
    <w:rsid w:val="00EA2F9B"/>
    <w:rsid w:val="00EA4DFC"/>
    <w:rsid w:val="00EB2C7B"/>
    <w:rsid w:val="00EB38A9"/>
    <w:rsid w:val="00ED4181"/>
    <w:rsid w:val="00EE3662"/>
    <w:rsid w:val="00EF2D6D"/>
    <w:rsid w:val="00F03550"/>
    <w:rsid w:val="00F14722"/>
    <w:rsid w:val="00F204FB"/>
    <w:rsid w:val="00F307F9"/>
    <w:rsid w:val="00F30908"/>
    <w:rsid w:val="00F47981"/>
    <w:rsid w:val="00F47E11"/>
    <w:rsid w:val="00F74845"/>
    <w:rsid w:val="00F77E4F"/>
    <w:rsid w:val="00F913CA"/>
    <w:rsid w:val="00F914C2"/>
    <w:rsid w:val="00FA334E"/>
    <w:rsid w:val="00FB11EE"/>
    <w:rsid w:val="00FB2D59"/>
    <w:rsid w:val="00FC1498"/>
    <w:rsid w:val="00FD3EB8"/>
    <w:rsid w:val="00FD43C7"/>
    <w:rsid w:val="00FD7A40"/>
    <w:rsid w:val="00FE6274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BD35D6" w:rsidP="00BD35D6">
          <w:pPr>
            <w:pStyle w:val="26C88708550445CC8C87836358A655C877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BD35D6" w:rsidP="00BD35D6">
          <w:pPr>
            <w:pStyle w:val="00B6697995FA4C11A52F1EE4FDD6B1D877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BD35D6" w:rsidP="00BD35D6">
          <w:pPr>
            <w:pStyle w:val="C480C65604FE4D8B99AEFECE2906016477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9762CDC85764CBDA3BBA040A7D18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C7A99-37D9-418C-BE20-01226A876894}"/>
      </w:docPartPr>
      <w:docPartBody>
        <w:p w:rsidR="008730AB" w:rsidRDefault="00BD35D6" w:rsidP="00BD35D6">
          <w:pPr>
            <w:pStyle w:val="F9762CDC85764CBDA3BBA040A7D1889E77"/>
          </w:pPr>
          <w:r w:rsidRPr="00F47E11">
            <w:rPr>
              <w:sz w:val="22"/>
              <w:szCs w:val="22"/>
            </w:rPr>
            <w:t>_____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BD35D6" w:rsidP="00BD35D6">
          <w:pPr>
            <w:pStyle w:val="E7C1FEDC9A7840C2AAD8BB3D297DD04D79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2DFB06C3759B48BAA6F39FB9030D3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81038-D1D4-4D6E-949E-9E8D7248797C}"/>
      </w:docPartPr>
      <w:docPartBody>
        <w:p w:rsidR="008730AB" w:rsidRDefault="00BD35D6" w:rsidP="00BD35D6">
          <w:pPr>
            <w:pStyle w:val="2DFB06C3759B48BAA6F39FB9030D3FBA50"/>
          </w:pPr>
          <w:r w:rsidRPr="00DE117B">
            <w:rPr>
              <w:rStyle w:val="Testosegnaposto"/>
            </w:rPr>
            <w:t>________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9B57A3" w:rsidRDefault="00BD35D6" w:rsidP="00BD35D6">
          <w:pPr>
            <w:pStyle w:val="E6222F9B35CD4BD5A52A76859470EB0143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057C231D64684EC288842276D407CF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7DEE90-9F73-4877-8CD5-9C6356298F52}"/>
      </w:docPartPr>
      <w:docPartBody>
        <w:p w:rsidR="009B57A3" w:rsidRDefault="00BD35D6" w:rsidP="00E31CE8">
          <w:pPr>
            <w:pStyle w:val="057C231D64684EC288842276D407CF231"/>
          </w:pPr>
          <w:r w:rsidRPr="00494C73">
            <w:t>___________</w:t>
          </w:r>
        </w:p>
      </w:docPartBody>
    </w:docPart>
    <w:docPart>
      <w:docPartPr>
        <w:name w:val="37F45291189942229337506CABDF3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F0855-0286-42F0-A457-88ED7404BAC6}"/>
      </w:docPartPr>
      <w:docPartBody>
        <w:p w:rsidR="00233E0A" w:rsidRDefault="00BD35D6" w:rsidP="00BD35D6">
          <w:pPr>
            <w:pStyle w:val="37F45291189942229337506CABDF3E7E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80FD54F4C727424786C2A04EAEC4E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D8F71-3D1D-4744-89CA-33A21EA9E869}"/>
      </w:docPartPr>
      <w:docPartBody>
        <w:p w:rsidR="00233E0A" w:rsidRDefault="00BD35D6" w:rsidP="00BD35D6">
          <w:pPr>
            <w:pStyle w:val="80FD54F4C727424786C2A04EAEC4EEF05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ED8FE29D2D0047B5AF97E5B00F195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7181B-DA84-402F-8FB7-C4DC541D7BEF}"/>
      </w:docPartPr>
      <w:docPartBody>
        <w:p w:rsidR="00233E0A" w:rsidRDefault="00BD35D6" w:rsidP="00BD35D6">
          <w:pPr>
            <w:pStyle w:val="ED8FE29D2D0047B5AF97E5B00F195A8F5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A37F8654807D400585D7BBAC4DA5A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9A80D-0767-433A-91ED-D5AB784F1B4B}"/>
      </w:docPartPr>
      <w:docPartBody>
        <w:p w:rsidR="00233E0A" w:rsidRDefault="00BD35D6" w:rsidP="00BD35D6">
          <w:pPr>
            <w:pStyle w:val="A37F8654807D400585D7BBAC4DA5A8345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E2E6AB2A0E574821BFD25E0B22D31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0F26A-C2B6-4FAA-9730-AE557D076668}"/>
      </w:docPartPr>
      <w:docPartBody>
        <w:p w:rsidR="00233E0A" w:rsidRDefault="00BD35D6" w:rsidP="00BD35D6">
          <w:pPr>
            <w:pStyle w:val="E2E6AB2A0E574821BFD25E0B22D31A125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D272D6485B26475A8E14371E5F64E5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A9C45-C6FE-463F-94D8-CF7D989A17C8}"/>
      </w:docPartPr>
      <w:docPartBody>
        <w:p w:rsidR="00233E0A" w:rsidRDefault="00BD35D6" w:rsidP="00BD35D6">
          <w:pPr>
            <w:pStyle w:val="D272D6485B26475A8E14371E5F64E59E5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D34A405DB5BA43108B623B99BB1B7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B66DA-5793-4F18-BE6B-BDBD18B81CD3}"/>
      </w:docPartPr>
      <w:docPartBody>
        <w:p w:rsidR="00233E0A" w:rsidRDefault="00BD35D6" w:rsidP="00BD35D6">
          <w:pPr>
            <w:pStyle w:val="D34A405DB5BA43108B623B99BB1B7EC85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E42C9EDAB5124C75B003AE9B240F0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924EC-C6BC-4496-80F1-4761DAF71D2F}"/>
      </w:docPartPr>
      <w:docPartBody>
        <w:p w:rsidR="00233E0A" w:rsidRDefault="00BD35D6" w:rsidP="00BD35D6">
          <w:pPr>
            <w:pStyle w:val="E42C9EDAB5124C75B003AE9B240F0CAB5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284A4ABC39B64CB4B83F6EEFA93066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CD704-BBB1-4E7F-BFAF-7786E7DA8B4F}"/>
      </w:docPartPr>
      <w:docPartBody>
        <w:p w:rsidR="00233E0A" w:rsidRDefault="00BD35D6" w:rsidP="00BD35D6">
          <w:pPr>
            <w:pStyle w:val="284A4ABC39B64CB4B83F6EEFA93066E15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26003306BC224F0BAAF8471865C50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4284F-4E0B-491E-A411-6EB5F62FAD7D}"/>
      </w:docPartPr>
      <w:docPartBody>
        <w:p w:rsidR="00233E0A" w:rsidRDefault="00BD35D6" w:rsidP="00BD35D6">
          <w:pPr>
            <w:pStyle w:val="26003306BC224F0BAAF8471865C5023A5"/>
          </w:pPr>
          <w:r w:rsidRPr="00F47E11">
            <w:rPr>
              <w:sz w:val="22"/>
              <w:szCs w:val="22"/>
            </w:rPr>
            <w:t>_________________</w:t>
          </w:r>
          <w:r>
            <w:rPr>
              <w:sz w:val="22"/>
              <w:szCs w:val="22"/>
            </w:rPr>
            <w:t>_______</w:t>
          </w: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</w:t>
          </w:r>
        </w:p>
      </w:docPartBody>
    </w:docPart>
    <w:docPart>
      <w:docPartPr>
        <w:name w:val="3FEC59D5956744EBB4C9EC88B3C39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5F614-E86F-4EF6-B1BE-C201C1093774}"/>
      </w:docPartPr>
      <w:docPartBody>
        <w:p w:rsidR="00233E0A" w:rsidRDefault="00BD35D6" w:rsidP="00BD35D6">
          <w:pPr>
            <w:pStyle w:val="3FEC59D5956744EBB4C9EC88B3C3919C5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2B2413389A664464BFF238225DA01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0BDF3-76AB-41B0-8319-41BF3C98F043}"/>
      </w:docPartPr>
      <w:docPartBody>
        <w:p w:rsidR="00233E0A" w:rsidRDefault="00BD35D6" w:rsidP="00BD35D6">
          <w:pPr>
            <w:pStyle w:val="2B2413389A664464BFF238225DA01C2F5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541F829280D44C11A9A73EF29FDA4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144CF-DDE6-4F8D-B9E1-75F0A1411BB6}"/>
      </w:docPartPr>
      <w:docPartBody>
        <w:p w:rsidR="00233E0A" w:rsidRDefault="00BD35D6" w:rsidP="00BD35D6">
          <w:pPr>
            <w:pStyle w:val="541F829280D44C11A9A73EF29FDA48055"/>
          </w:pPr>
          <w:r>
            <w:rPr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744F67D388C84F28B3146BE1B2E4AA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45304B-9D2C-4A07-8275-4AD6AEF5C7F0}"/>
      </w:docPartPr>
      <w:docPartBody>
        <w:p w:rsidR="00233E0A" w:rsidRDefault="00BD35D6" w:rsidP="00BD35D6">
          <w:pPr>
            <w:pStyle w:val="744F67D388C84F28B3146BE1B2E4AABD5"/>
          </w:pPr>
          <w:r>
            <w:rPr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28A630060D45490F9CE944FC2B3019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506C-EB1A-4E09-B5C5-F41A61D8F203}"/>
      </w:docPartPr>
      <w:docPartBody>
        <w:p w:rsidR="00BD35D6" w:rsidRDefault="00BD35D6" w:rsidP="00BD35D6">
          <w:pPr>
            <w:pStyle w:val="28A630060D45490F9CE944FC2B3019033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A4E452A7D0664D2CA89A83E18A082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F20E2-E17F-44F3-8E4D-507CD93B583D}"/>
      </w:docPartPr>
      <w:docPartBody>
        <w:p w:rsidR="00783C58" w:rsidRDefault="00BD35D6" w:rsidP="00BD35D6">
          <w:pPr>
            <w:pStyle w:val="A4E452A7D0664D2CA89A83E18A0829061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233E0A"/>
    <w:rsid w:val="002D3144"/>
    <w:rsid w:val="003F7A49"/>
    <w:rsid w:val="00735452"/>
    <w:rsid w:val="00783C58"/>
    <w:rsid w:val="008730AB"/>
    <w:rsid w:val="009B57A3"/>
    <w:rsid w:val="00B95E73"/>
    <w:rsid w:val="00BD35D6"/>
    <w:rsid w:val="00E31CE8"/>
    <w:rsid w:val="00E3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35D6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231D64684EC288842276D407CF23">
    <w:name w:val="057C231D64684EC288842276D407CF23"/>
    <w:rsid w:val="00E31CE8"/>
  </w:style>
  <w:style w:type="paragraph" w:customStyle="1" w:styleId="E7C1FEDC9A7840C2AAD8BB3D297DD04D74">
    <w:name w:val="E7C1FEDC9A7840C2AAD8BB3D297DD04D7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C231D64684EC288842276D407CF231">
    <w:name w:val="057C231D64684EC288842276D407CF2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">
    <w:name w:val="37F45291189942229337506CABDF3E7E"/>
    <w:rsid w:val="009B57A3"/>
  </w:style>
  <w:style w:type="paragraph" w:customStyle="1" w:styleId="80FD54F4C727424786C2A04EAEC4EEF0">
    <w:name w:val="80FD54F4C727424786C2A04EAEC4EEF0"/>
    <w:rsid w:val="009B57A3"/>
  </w:style>
  <w:style w:type="paragraph" w:customStyle="1" w:styleId="ED8FE29D2D0047B5AF97E5B00F195A8F">
    <w:name w:val="ED8FE29D2D0047B5AF97E5B00F195A8F"/>
    <w:rsid w:val="009B57A3"/>
  </w:style>
  <w:style w:type="paragraph" w:customStyle="1" w:styleId="A37F8654807D400585D7BBAC4DA5A834">
    <w:name w:val="A37F8654807D400585D7BBAC4DA5A834"/>
    <w:rsid w:val="009B57A3"/>
  </w:style>
  <w:style w:type="paragraph" w:customStyle="1" w:styleId="E2E6AB2A0E574821BFD25E0B22D31A12">
    <w:name w:val="E2E6AB2A0E574821BFD25E0B22D31A12"/>
    <w:rsid w:val="009B57A3"/>
  </w:style>
  <w:style w:type="paragraph" w:customStyle="1" w:styleId="D272D6485B26475A8E14371E5F64E59E">
    <w:name w:val="D272D6485B26475A8E14371E5F64E59E"/>
    <w:rsid w:val="009B57A3"/>
  </w:style>
  <w:style w:type="paragraph" w:customStyle="1" w:styleId="D34A405DB5BA43108B623B99BB1B7EC8">
    <w:name w:val="D34A405DB5BA43108B623B99BB1B7EC8"/>
    <w:rsid w:val="009B57A3"/>
  </w:style>
  <w:style w:type="paragraph" w:customStyle="1" w:styleId="E42C9EDAB5124C75B003AE9B240F0CAB">
    <w:name w:val="E42C9EDAB5124C75B003AE9B240F0CAB"/>
    <w:rsid w:val="009B57A3"/>
  </w:style>
  <w:style w:type="paragraph" w:customStyle="1" w:styleId="284A4ABC39B64CB4B83F6EEFA93066E1">
    <w:name w:val="284A4ABC39B64CB4B83F6EEFA93066E1"/>
    <w:rsid w:val="009B57A3"/>
  </w:style>
  <w:style w:type="paragraph" w:customStyle="1" w:styleId="26003306BC224F0BAAF8471865C5023A">
    <w:name w:val="26003306BC224F0BAAF8471865C5023A"/>
    <w:rsid w:val="009B57A3"/>
  </w:style>
  <w:style w:type="paragraph" w:customStyle="1" w:styleId="3FEC59D5956744EBB4C9EC88B3C3919C">
    <w:name w:val="3FEC59D5956744EBB4C9EC88B3C3919C"/>
    <w:rsid w:val="009B57A3"/>
  </w:style>
  <w:style w:type="paragraph" w:customStyle="1" w:styleId="2B2413389A664464BFF238225DA01C2F">
    <w:name w:val="2B2413389A664464BFF238225DA01C2F"/>
    <w:rsid w:val="009B57A3"/>
  </w:style>
  <w:style w:type="paragraph" w:customStyle="1" w:styleId="541F829280D44C11A9A73EF29FDA4805">
    <w:name w:val="541F829280D44C11A9A73EF29FDA4805"/>
    <w:rsid w:val="009B57A3"/>
  </w:style>
  <w:style w:type="paragraph" w:customStyle="1" w:styleId="744F67D388C84F28B3146BE1B2E4AABD">
    <w:name w:val="744F67D388C84F28B3146BE1B2E4AABD"/>
    <w:rsid w:val="009B57A3"/>
  </w:style>
  <w:style w:type="paragraph" w:customStyle="1" w:styleId="E7C1FEDC9A7840C2AAD8BB3D297DD04D75">
    <w:name w:val="E7C1FEDC9A7840C2AAD8BB3D297DD04D7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1">
    <w:name w:val="37F45291189942229337506CABDF3E7E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54F4C727424786C2A04EAEC4EEF01">
    <w:name w:val="80FD54F4C727424786C2A04EAEC4EEF0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E29D2D0047B5AF97E5B00F195A8F1">
    <w:name w:val="ED8FE29D2D0047B5AF97E5B00F195A8F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8654807D400585D7BBAC4DA5A8341">
    <w:name w:val="A37F8654807D400585D7BBAC4DA5A834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6AB2A0E574821BFD25E0B22D31A121">
    <w:name w:val="E2E6AB2A0E574821BFD25E0B22D31A12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2D6485B26475A8E14371E5F64E59E1">
    <w:name w:val="D272D6485B26475A8E14371E5F64E59E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A405DB5BA43108B623B99BB1B7EC81">
    <w:name w:val="D34A405DB5BA43108B623B99BB1B7EC8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9EDAB5124C75B003AE9B240F0CAB1">
    <w:name w:val="E42C9EDAB5124C75B003AE9B240F0CAB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ABC39B64CB4B83F6EEFA93066E11">
    <w:name w:val="284A4ABC39B64CB4B83F6EEFA93066E1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3306BC224F0BAAF8471865C5023A1">
    <w:name w:val="26003306BC224F0BAAF8471865C5023A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59D5956744EBB4C9EC88B3C3919C1">
    <w:name w:val="3FEC59D5956744EBB4C9EC88B3C3919C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13389A664464BFF238225DA01C2F1">
    <w:name w:val="2B2413389A664464BFF238225DA01C2F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829280D44C11A9A73EF29FDA48051">
    <w:name w:val="541F829280D44C11A9A73EF29FDA4805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F67D388C84F28B3146BE1B2E4AABD1">
    <w:name w:val="744F67D388C84F28B3146BE1B2E4AABD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2">
    <w:name w:val="37F45291189942229337506CABDF3E7E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54F4C727424786C2A04EAEC4EEF02">
    <w:name w:val="80FD54F4C727424786C2A04EAEC4EEF0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E29D2D0047B5AF97E5B00F195A8F2">
    <w:name w:val="ED8FE29D2D0047B5AF97E5B00F195A8F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8654807D400585D7BBAC4DA5A8342">
    <w:name w:val="A37F8654807D400585D7BBAC4DA5A834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6AB2A0E574821BFD25E0B22D31A122">
    <w:name w:val="E2E6AB2A0E574821BFD25E0B22D31A12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2D6485B26475A8E14371E5F64E59E2">
    <w:name w:val="D272D6485B26475A8E14371E5F64E59E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A405DB5BA43108B623B99BB1B7EC82">
    <w:name w:val="D34A405DB5BA43108B623B99BB1B7EC8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9EDAB5124C75B003AE9B240F0CAB2">
    <w:name w:val="E42C9EDAB5124C75B003AE9B240F0CAB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ABC39B64CB4B83F6EEFA93066E12">
    <w:name w:val="284A4ABC39B64CB4B83F6EEFA93066E1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3306BC224F0BAAF8471865C5023A2">
    <w:name w:val="26003306BC224F0BAAF8471865C5023A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59D5956744EBB4C9EC88B3C3919C2">
    <w:name w:val="3FEC59D5956744EBB4C9EC88B3C3919C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13389A664464BFF238225DA01C2F2">
    <w:name w:val="2B2413389A664464BFF238225DA01C2F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829280D44C11A9A73EF29FDA48052">
    <w:name w:val="541F829280D44C11A9A73EF29FDA4805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F67D388C84F28B3146BE1B2E4AABD2">
    <w:name w:val="744F67D388C84F28B3146BE1B2E4AABD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30060D45490F9CE944FC2B301903">
    <w:name w:val="28A630060D45490F9CE944FC2B301903"/>
    <w:rsid w:val="00BD35D6"/>
  </w:style>
  <w:style w:type="paragraph" w:customStyle="1" w:styleId="E7C1FEDC9A7840C2AAD8BB3D297DD04D77">
    <w:name w:val="E7C1FEDC9A7840C2AAD8BB3D297DD04D7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3">
    <w:name w:val="37F45291189942229337506CABDF3E7E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54F4C727424786C2A04EAEC4EEF03">
    <w:name w:val="80FD54F4C727424786C2A04EAEC4EEF0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E29D2D0047B5AF97E5B00F195A8F3">
    <w:name w:val="ED8FE29D2D0047B5AF97E5B00F195A8F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8654807D400585D7BBAC4DA5A8343">
    <w:name w:val="A37F8654807D400585D7BBAC4DA5A834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6AB2A0E574821BFD25E0B22D31A123">
    <w:name w:val="E2E6AB2A0E574821BFD25E0B22D31A12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2D6485B26475A8E14371E5F64E59E3">
    <w:name w:val="D272D6485B26475A8E14371E5F64E59E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A405DB5BA43108B623B99BB1B7EC83">
    <w:name w:val="D34A405DB5BA43108B623B99BB1B7EC8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9EDAB5124C75B003AE9B240F0CAB3">
    <w:name w:val="E42C9EDAB5124C75B003AE9B240F0CAB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ABC39B64CB4B83F6EEFA93066E13">
    <w:name w:val="284A4ABC39B64CB4B83F6EEFA93066E1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3306BC224F0BAAF8471865C5023A3">
    <w:name w:val="26003306BC224F0BAAF8471865C5023A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59D5956744EBB4C9EC88B3C3919C3">
    <w:name w:val="3FEC59D5956744EBB4C9EC88B3C3919C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13389A664464BFF238225DA01C2F3">
    <w:name w:val="2B2413389A664464BFF238225DA01C2F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829280D44C11A9A73EF29FDA48053">
    <w:name w:val="541F829280D44C11A9A73EF29FDA4805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F67D388C84F28B3146BE1B2E4AABD3">
    <w:name w:val="744F67D388C84F28B3146BE1B2E4AABD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30060D45490F9CE944FC2B3019031">
    <w:name w:val="28A630060D45490F9CE944FC2B3019031"/>
    <w:rsid w:val="00BD3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4">
    <w:name w:val="37F45291189942229337506CABDF3E7E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54F4C727424786C2A04EAEC4EEF04">
    <w:name w:val="80FD54F4C727424786C2A04EAEC4EEF0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E29D2D0047B5AF97E5B00F195A8F4">
    <w:name w:val="ED8FE29D2D0047B5AF97E5B00F195A8F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8654807D400585D7BBAC4DA5A8344">
    <w:name w:val="A37F8654807D400585D7BBAC4DA5A834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6AB2A0E574821BFD25E0B22D31A124">
    <w:name w:val="E2E6AB2A0E574821BFD25E0B22D31A12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2D6485B26475A8E14371E5F64E59E4">
    <w:name w:val="D272D6485B26475A8E14371E5F64E59E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A405DB5BA43108B623B99BB1B7EC84">
    <w:name w:val="D34A405DB5BA43108B623B99BB1B7EC8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9EDAB5124C75B003AE9B240F0CAB4">
    <w:name w:val="E42C9EDAB5124C75B003AE9B240F0CAB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ABC39B64CB4B83F6EEFA93066E14">
    <w:name w:val="284A4ABC39B64CB4B83F6EEFA93066E1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3306BC224F0BAAF8471865C5023A4">
    <w:name w:val="26003306BC224F0BAAF8471865C5023A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59D5956744EBB4C9EC88B3C3919C4">
    <w:name w:val="3FEC59D5956744EBB4C9EC88B3C3919C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13389A664464BFF238225DA01C2F4">
    <w:name w:val="2B2413389A664464BFF238225DA01C2F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829280D44C11A9A73EF29FDA48054">
    <w:name w:val="541F829280D44C11A9A73EF29FDA4805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F67D388C84F28B3146BE1B2E4AABD4">
    <w:name w:val="744F67D388C84F28B3146BE1B2E4AABD4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30060D45490F9CE944FC2B3019032">
    <w:name w:val="28A630060D45490F9CE944FC2B3019032"/>
    <w:rsid w:val="00BD3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452A7D0664D2CA89A83E18A082906">
    <w:name w:val="A4E452A7D0664D2CA89A83E18A082906"/>
    <w:rsid w:val="00BD35D6"/>
  </w:style>
  <w:style w:type="paragraph" w:customStyle="1" w:styleId="E7C1FEDC9A7840C2AAD8BB3D297DD04D79">
    <w:name w:val="E7C1FEDC9A7840C2AAD8BB3D297DD04D79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45291189942229337506CABDF3E7E5">
    <w:name w:val="37F45291189942229337506CABDF3E7E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54F4C727424786C2A04EAEC4EEF05">
    <w:name w:val="80FD54F4C727424786C2A04EAEC4EEF0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E29D2D0047B5AF97E5B00F195A8F5">
    <w:name w:val="ED8FE29D2D0047B5AF97E5B00F195A8F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8654807D400585D7BBAC4DA5A8345">
    <w:name w:val="A37F8654807D400585D7BBAC4DA5A834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6AB2A0E574821BFD25E0B22D31A125">
    <w:name w:val="E2E6AB2A0E574821BFD25E0B22D31A12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2D6485B26475A8E14371E5F64E59E5">
    <w:name w:val="D272D6485B26475A8E14371E5F64E59E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A405DB5BA43108B623B99BB1B7EC85">
    <w:name w:val="D34A405DB5BA43108B623B99BB1B7EC8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9EDAB5124C75B003AE9B240F0CAB5">
    <w:name w:val="E42C9EDAB5124C75B003AE9B240F0CAB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A4ABC39B64CB4B83F6EEFA93066E15">
    <w:name w:val="284A4ABC39B64CB4B83F6EEFA93066E1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3306BC224F0BAAF8471865C5023A5">
    <w:name w:val="26003306BC224F0BAAF8471865C5023A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C59D5956744EBB4C9EC88B3C3919C5">
    <w:name w:val="3FEC59D5956744EBB4C9EC88B3C3919C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13389A664464BFF238225DA01C2F5">
    <w:name w:val="2B2413389A664464BFF238225DA01C2F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F829280D44C11A9A73EF29FDA48055">
    <w:name w:val="541F829280D44C11A9A73EF29FDA4805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F67D388C84F28B3146BE1B2E4AABD5">
    <w:name w:val="744F67D388C84F28B3146BE1B2E4AABD5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30060D45490F9CE944FC2B3019033">
    <w:name w:val="28A630060D45490F9CE944FC2B3019033"/>
    <w:rsid w:val="00BD3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452A7D0664D2CA89A83E18A0829061">
    <w:name w:val="A4E452A7D0664D2CA89A83E18A0829061"/>
    <w:rsid w:val="00BD35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BD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DB15-2B14-4A59-BD3C-F7E343C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Xp Professional Sp2b Italiano</cp:lastModifiedBy>
  <cp:revision>2</cp:revision>
  <cp:lastPrinted>2016-01-12T15:58:00Z</cp:lastPrinted>
  <dcterms:created xsi:type="dcterms:W3CDTF">2016-01-12T15:59:00Z</dcterms:created>
  <dcterms:modified xsi:type="dcterms:W3CDTF">2016-01-12T15:59:00Z</dcterms:modified>
</cp:coreProperties>
</file>